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11" w:rsidRDefault="00CB0B11" w:rsidP="00CB0B1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321BAB" w:rsidRPr="00BA404F" w:rsidRDefault="00CB0B11" w:rsidP="00CB0B1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A404F">
        <w:rPr>
          <w:rFonts w:ascii="Times New Roman" w:hAnsi="Times New Roman"/>
          <w:b/>
          <w:sz w:val="52"/>
          <w:szCs w:val="52"/>
        </w:rPr>
        <w:t>АДМИНИСТРАЦИЯ</w:t>
      </w:r>
    </w:p>
    <w:p w:rsidR="00CB0B11" w:rsidRPr="00D14752" w:rsidRDefault="00CB0B11" w:rsidP="00CB0B11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D14752">
        <w:rPr>
          <w:rFonts w:ascii="Times New Roman" w:hAnsi="Times New Roman"/>
          <w:sz w:val="44"/>
          <w:szCs w:val="44"/>
        </w:rPr>
        <w:t>Саянского района</w:t>
      </w:r>
    </w:p>
    <w:p w:rsidR="00321BAB" w:rsidRPr="00202624" w:rsidRDefault="00321BAB" w:rsidP="0020262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21BAB" w:rsidRPr="00BA404F" w:rsidRDefault="00321BAB" w:rsidP="00202624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404F">
        <w:rPr>
          <w:rFonts w:ascii="Times New Roman" w:hAnsi="Times New Roman"/>
          <w:b/>
          <w:sz w:val="56"/>
          <w:szCs w:val="56"/>
        </w:rPr>
        <w:t>РАСПОРЯЖЕНИЕ</w:t>
      </w:r>
    </w:p>
    <w:p w:rsidR="00D14752" w:rsidRPr="00202624" w:rsidRDefault="00D14752" w:rsidP="00202624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321BAB" w:rsidRPr="00CB0B11" w:rsidRDefault="00CB0B11" w:rsidP="00202624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.</w:t>
      </w:r>
      <w:r w:rsidR="00D14752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Агинское</w:t>
      </w:r>
    </w:p>
    <w:p w:rsidR="009277EF" w:rsidRDefault="009277EF" w:rsidP="00740848">
      <w:pPr>
        <w:spacing w:after="0" w:line="240" w:lineRule="auto"/>
        <w:rPr>
          <w:rFonts w:ascii="Times New Roman" w:hAnsi="Times New Roman"/>
        </w:rPr>
      </w:pPr>
    </w:p>
    <w:p w:rsidR="00B0727A" w:rsidRPr="00202624" w:rsidRDefault="00B0727A" w:rsidP="00202624">
      <w:pPr>
        <w:spacing w:after="0" w:line="240" w:lineRule="auto"/>
        <w:jc w:val="center"/>
        <w:rPr>
          <w:rFonts w:ascii="Times New Roman" w:hAnsi="Times New Roman"/>
        </w:rPr>
      </w:pPr>
    </w:p>
    <w:p w:rsidR="00321BAB" w:rsidRPr="00202624" w:rsidRDefault="00CB0B11" w:rsidP="00202624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«</w:t>
      </w:r>
      <w:r w:rsidR="0043456D">
        <w:rPr>
          <w:rFonts w:ascii="Times New Roman" w:hAnsi="Times New Roman"/>
          <w:sz w:val="28"/>
        </w:rPr>
        <w:t>13</w:t>
      </w:r>
      <w:r w:rsidR="00321BAB" w:rsidRPr="00202624">
        <w:rPr>
          <w:rFonts w:ascii="Times New Roman" w:hAnsi="Times New Roman"/>
          <w:sz w:val="28"/>
        </w:rPr>
        <w:t xml:space="preserve">» </w:t>
      </w:r>
      <w:r w:rsidR="0043456D" w:rsidRPr="0043456D">
        <w:rPr>
          <w:rFonts w:ascii="Times New Roman" w:hAnsi="Times New Roman"/>
          <w:sz w:val="28"/>
        </w:rPr>
        <w:t>01.</w:t>
      </w:r>
      <w:r w:rsidR="00D309D6">
        <w:rPr>
          <w:rFonts w:ascii="Times New Roman" w:hAnsi="Times New Roman"/>
          <w:sz w:val="28"/>
        </w:rPr>
        <w:t>2016</w:t>
      </w:r>
      <w:r>
        <w:rPr>
          <w:rFonts w:ascii="Times New Roman" w:hAnsi="Times New Roman"/>
          <w:sz w:val="28"/>
        </w:rPr>
        <w:t xml:space="preserve">г.                 </w:t>
      </w:r>
      <w:r w:rsidR="00321BAB" w:rsidRPr="00202624">
        <w:rPr>
          <w:rFonts w:ascii="Times New Roman" w:hAnsi="Times New Roman"/>
          <w:sz w:val="28"/>
        </w:rPr>
        <w:t xml:space="preserve">             </w:t>
      </w:r>
      <w:r w:rsidR="0043456D">
        <w:rPr>
          <w:rFonts w:ascii="Times New Roman" w:hAnsi="Times New Roman"/>
          <w:sz w:val="28"/>
        </w:rPr>
        <w:t xml:space="preserve">                                        </w:t>
      </w:r>
      <w:r w:rsidR="00321BAB" w:rsidRPr="00202624">
        <w:rPr>
          <w:rFonts w:ascii="Times New Roman" w:hAnsi="Times New Roman"/>
          <w:sz w:val="28"/>
        </w:rPr>
        <w:t xml:space="preserve">                        </w:t>
      </w:r>
      <w:r w:rsidR="00D309D6">
        <w:rPr>
          <w:rFonts w:ascii="Times New Roman" w:hAnsi="Times New Roman"/>
          <w:sz w:val="28"/>
        </w:rPr>
        <w:t xml:space="preserve">     </w:t>
      </w:r>
      <w:r w:rsidR="00321BAB" w:rsidRPr="00202624">
        <w:rPr>
          <w:rFonts w:ascii="Times New Roman" w:hAnsi="Times New Roman"/>
          <w:sz w:val="28"/>
        </w:rPr>
        <w:t xml:space="preserve">№ </w:t>
      </w:r>
      <w:r w:rsidR="0043456D">
        <w:rPr>
          <w:rFonts w:ascii="Times New Roman" w:hAnsi="Times New Roman"/>
          <w:sz w:val="28"/>
        </w:rPr>
        <w:t xml:space="preserve">3-р </w:t>
      </w:r>
    </w:p>
    <w:p w:rsidR="009277EF" w:rsidRDefault="009277EF" w:rsidP="00202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F78" w:rsidRPr="00DA37C7" w:rsidRDefault="003C3F78" w:rsidP="00202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F78" w:rsidRPr="00DA37C7" w:rsidRDefault="00321BAB" w:rsidP="001C11B7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37C7">
        <w:rPr>
          <w:rFonts w:ascii="Times New Roman" w:hAnsi="Times New Roman"/>
          <w:sz w:val="26"/>
          <w:szCs w:val="26"/>
        </w:rPr>
        <w:t xml:space="preserve">          </w:t>
      </w:r>
      <w:r w:rsidR="006633F6">
        <w:rPr>
          <w:rFonts w:ascii="Times New Roman" w:hAnsi="Times New Roman"/>
          <w:sz w:val="26"/>
          <w:szCs w:val="26"/>
        </w:rPr>
        <w:tab/>
        <w:t>Во исполнение</w:t>
      </w:r>
      <w:r w:rsidR="009E5A49">
        <w:rPr>
          <w:rFonts w:ascii="Times New Roman" w:hAnsi="Times New Roman"/>
          <w:sz w:val="26"/>
          <w:szCs w:val="26"/>
        </w:rPr>
        <w:t xml:space="preserve"> </w:t>
      </w:r>
      <w:r w:rsidR="00060899">
        <w:rPr>
          <w:rFonts w:ascii="Times New Roman" w:hAnsi="Times New Roman"/>
          <w:sz w:val="26"/>
          <w:szCs w:val="26"/>
        </w:rPr>
        <w:t xml:space="preserve"> Федерального закона от 05.04.2013г. № 44-ФЗ « О контрактной системе в сфере закупок товаров, работ, услуг  для обеспечения  государ</w:t>
      </w:r>
      <w:r w:rsidR="006633F6">
        <w:rPr>
          <w:rFonts w:ascii="Times New Roman" w:hAnsi="Times New Roman"/>
          <w:sz w:val="26"/>
          <w:szCs w:val="26"/>
        </w:rPr>
        <w:t>ственных  и муниципальных нужд», руководствуясь  статьями 52, 58 Устава МО Саянский район Красноярского края:</w:t>
      </w:r>
    </w:p>
    <w:p w:rsidR="00D309D6" w:rsidRDefault="00D309D6" w:rsidP="001C11B7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споряжение администрации Саянского района от 21.12.2015 года </w:t>
      </w:r>
    </w:p>
    <w:p w:rsidR="00D309D6" w:rsidRDefault="00D309D6" w:rsidP="00D309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255-р по предмету проведения открытого конкурса на оказание услуг по аудиторской проверке финансово-хозяйственной деятельности (бухгалтерского учета) муниципальных учреждений за период с 01.05.2014г. по 10.12.2015г., внести следующие изменения:</w:t>
      </w:r>
    </w:p>
    <w:p w:rsidR="00581AA8" w:rsidRDefault="00D309D6" w:rsidP="00D309D6">
      <w:pPr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 к распоряжению ад</w:t>
      </w:r>
      <w:r w:rsidR="00581AA8">
        <w:rPr>
          <w:rFonts w:ascii="Times New Roman" w:hAnsi="Times New Roman"/>
          <w:sz w:val="26"/>
          <w:szCs w:val="26"/>
        </w:rPr>
        <w:t xml:space="preserve">министрации Саянского района </w:t>
      </w:r>
      <w:proofErr w:type="gramStart"/>
      <w:r w:rsidR="00581AA8">
        <w:rPr>
          <w:rFonts w:ascii="Times New Roman" w:hAnsi="Times New Roman"/>
          <w:sz w:val="26"/>
          <w:szCs w:val="26"/>
        </w:rPr>
        <w:t>от</w:t>
      </w:r>
      <w:proofErr w:type="gramEnd"/>
    </w:p>
    <w:p w:rsidR="00D309D6" w:rsidRDefault="00D309D6" w:rsidP="00D309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1.12.2015г.№ 255-р изложить в следующей редакции: </w:t>
      </w:r>
    </w:p>
    <w:tbl>
      <w:tblPr>
        <w:tblStyle w:val="a5"/>
        <w:tblW w:w="5000" w:type="pct"/>
        <w:tblLook w:val="04A0"/>
      </w:tblPr>
      <w:tblGrid>
        <w:gridCol w:w="818"/>
        <w:gridCol w:w="9036"/>
      </w:tblGrid>
      <w:tr w:rsidR="00D309D6" w:rsidTr="00D309D6">
        <w:tc>
          <w:tcPr>
            <w:tcW w:w="415" w:type="pct"/>
          </w:tcPr>
          <w:p w:rsidR="00D309D6" w:rsidRDefault="00D309D6" w:rsidP="001C11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85" w:type="pct"/>
          </w:tcPr>
          <w:p w:rsidR="00D309D6" w:rsidRDefault="00D309D6" w:rsidP="001C11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</w:t>
            </w:r>
            <w:r w:rsidR="005A4BA1">
              <w:rPr>
                <w:rFonts w:ascii="Times New Roman" w:hAnsi="Times New Roman"/>
                <w:sz w:val="26"/>
                <w:szCs w:val="26"/>
              </w:rPr>
              <w:t xml:space="preserve"> «Управление образования администрации Саянского района»</w:t>
            </w:r>
          </w:p>
          <w:p w:rsidR="005A4BA1" w:rsidRDefault="005A4BA1" w:rsidP="001C11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09D6" w:rsidTr="00D309D6">
        <w:tc>
          <w:tcPr>
            <w:tcW w:w="415" w:type="pct"/>
          </w:tcPr>
          <w:p w:rsidR="00D309D6" w:rsidRDefault="00D309D6" w:rsidP="001C11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85" w:type="pct"/>
          </w:tcPr>
          <w:p w:rsidR="00D309D6" w:rsidRDefault="005A4BA1" w:rsidP="001C11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Отдел имущественных и земельных отношений администрации Саянского района»</w:t>
            </w:r>
          </w:p>
        </w:tc>
      </w:tr>
      <w:tr w:rsidR="00D309D6" w:rsidTr="00D309D6">
        <w:tc>
          <w:tcPr>
            <w:tcW w:w="415" w:type="pct"/>
          </w:tcPr>
          <w:p w:rsidR="00D309D6" w:rsidRDefault="00D309D6" w:rsidP="001C11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85" w:type="pct"/>
          </w:tcPr>
          <w:p w:rsidR="00D309D6" w:rsidRDefault="005A4BA1" w:rsidP="001C11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Финансово-экономическое управление администрации Саянского района»</w:t>
            </w:r>
          </w:p>
        </w:tc>
      </w:tr>
      <w:tr w:rsidR="00D309D6" w:rsidTr="00D309D6">
        <w:tc>
          <w:tcPr>
            <w:tcW w:w="415" w:type="pct"/>
          </w:tcPr>
          <w:p w:rsidR="00D309D6" w:rsidRDefault="00D309D6" w:rsidP="001C11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85" w:type="pct"/>
          </w:tcPr>
          <w:p w:rsidR="00D309D6" w:rsidRDefault="005A4BA1" w:rsidP="001C11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плок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D309D6" w:rsidTr="00D309D6">
        <w:tc>
          <w:tcPr>
            <w:tcW w:w="415" w:type="pct"/>
          </w:tcPr>
          <w:p w:rsidR="00D309D6" w:rsidRDefault="00D309D6" w:rsidP="001C11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85" w:type="pct"/>
          </w:tcPr>
          <w:p w:rsidR="00D309D6" w:rsidRDefault="005A4BA1" w:rsidP="001C11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«Центр социального обслуживания граждан пожилого возраста и инва</w:t>
            </w:r>
            <w:r w:rsidR="00581AA8">
              <w:rPr>
                <w:rFonts w:ascii="Times New Roman" w:hAnsi="Times New Roman"/>
                <w:sz w:val="26"/>
                <w:szCs w:val="26"/>
              </w:rPr>
              <w:t>лидов</w:t>
            </w:r>
          </w:p>
        </w:tc>
      </w:tr>
    </w:tbl>
    <w:p w:rsidR="00D309D6" w:rsidRDefault="00D309D6" w:rsidP="001C11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D5" w:rsidRDefault="00B6303E" w:rsidP="0074399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743997">
        <w:rPr>
          <w:rFonts w:ascii="Times New Roman" w:hAnsi="Times New Roman"/>
          <w:sz w:val="26"/>
          <w:szCs w:val="26"/>
        </w:rPr>
        <w:t xml:space="preserve">    </w:t>
      </w:r>
      <w:r w:rsidR="00FC15FC">
        <w:rPr>
          <w:rFonts w:ascii="Times New Roman" w:hAnsi="Times New Roman"/>
          <w:sz w:val="26"/>
          <w:szCs w:val="26"/>
        </w:rPr>
        <w:t>2.</w:t>
      </w:r>
      <w:r w:rsidR="00AF06D5">
        <w:rPr>
          <w:rFonts w:ascii="Times New Roman" w:hAnsi="Times New Roman"/>
          <w:sz w:val="26"/>
          <w:szCs w:val="26"/>
        </w:rPr>
        <w:t xml:space="preserve"> </w:t>
      </w:r>
      <w:r w:rsidR="00743997">
        <w:rPr>
          <w:rFonts w:ascii="Times New Roman" w:hAnsi="Times New Roman"/>
          <w:sz w:val="26"/>
          <w:szCs w:val="26"/>
        </w:rPr>
        <w:t>В остальном, распоряжение администрации Саянского района от 21.12.2015г. № 255-р оставить без изменений.</w:t>
      </w:r>
    </w:p>
    <w:p w:rsidR="00AF06D5" w:rsidRPr="00DA37C7" w:rsidRDefault="00DC73FA" w:rsidP="001C11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743997">
        <w:rPr>
          <w:rFonts w:ascii="Times New Roman" w:hAnsi="Times New Roman"/>
          <w:sz w:val="26"/>
          <w:szCs w:val="26"/>
        </w:rPr>
        <w:t xml:space="preserve">    3</w:t>
      </w:r>
      <w:r w:rsidR="00AF06D5">
        <w:rPr>
          <w:rFonts w:ascii="Times New Roman" w:hAnsi="Times New Roman"/>
          <w:sz w:val="26"/>
          <w:szCs w:val="26"/>
        </w:rPr>
        <w:t xml:space="preserve">. </w:t>
      </w:r>
      <w:r w:rsidR="00DA37C7" w:rsidRPr="00DA37C7">
        <w:rPr>
          <w:rFonts w:ascii="Times New Roman" w:hAnsi="Times New Roman"/>
          <w:sz w:val="26"/>
          <w:szCs w:val="26"/>
        </w:rPr>
        <w:t>Организационно-пр</w:t>
      </w:r>
      <w:r>
        <w:rPr>
          <w:rFonts w:ascii="Times New Roman" w:hAnsi="Times New Roman"/>
          <w:sz w:val="26"/>
          <w:szCs w:val="26"/>
        </w:rPr>
        <w:t>авовому отделу  (В.А.Королева</w:t>
      </w:r>
      <w:r w:rsidR="00DA37C7" w:rsidRPr="00DA37C7">
        <w:rPr>
          <w:rFonts w:ascii="Times New Roman" w:hAnsi="Times New Roman"/>
          <w:sz w:val="26"/>
          <w:szCs w:val="26"/>
        </w:rPr>
        <w:t xml:space="preserve">) </w:t>
      </w:r>
      <w:r w:rsidR="008852E8">
        <w:rPr>
          <w:rFonts w:ascii="Times New Roman" w:hAnsi="Times New Roman"/>
          <w:sz w:val="26"/>
          <w:szCs w:val="26"/>
        </w:rPr>
        <w:t xml:space="preserve">в установленные сроки </w:t>
      </w:r>
      <w:r w:rsidR="00DA37C7" w:rsidRPr="00DA37C7">
        <w:rPr>
          <w:rFonts w:ascii="Times New Roman" w:hAnsi="Times New Roman"/>
          <w:sz w:val="26"/>
          <w:szCs w:val="26"/>
        </w:rPr>
        <w:t xml:space="preserve"> разместить</w:t>
      </w:r>
      <w:r w:rsidR="00FC15FC">
        <w:rPr>
          <w:rFonts w:ascii="Times New Roman" w:hAnsi="Times New Roman"/>
          <w:sz w:val="26"/>
          <w:szCs w:val="26"/>
        </w:rPr>
        <w:t xml:space="preserve"> </w:t>
      </w:r>
      <w:r w:rsidR="00B0727A">
        <w:rPr>
          <w:rFonts w:ascii="Times New Roman" w:hAnsi="Times New Roman"/>
          <w:sz w:val="26"/>
          <w:szCs w:val="26"/>
        </w:rPr>
        <w:t xml:space="preserve"> </w:t>
      </w:r>
      <w:r w:rsidR="006633F6">
        <w:rPr>
          <w:rFonts w:ascii="Times New Roman" w:hAnsi="Times New Roman"/>
          <w:sz w:val="26"/>
          <w:szCs w:val="26"/>
        </w:rPr>
        <w:t>настоящее</w:t>
      </w:r>
      <w:r w:rsidR="008852E8">
        <w:rPr>
          <w:rFonts w:ascii="Times New Roman" w:hAnsi="Times New Roman"/>
          <w:sz w:val="26"/>
          <w:szCs w:val="26"/>
        </w:rPr>
        <w:t xml:space="preserve"> </w:t>
      </w:r>
      <w:r w:rsidR="00DA37C7" w:rsidRPr="00DA37C7">
        <w:rPr>
          <w:rFonts w:ascii="Times New Roman" w:hAnsi="Times New Roman"/>
          <w:sz w:val="26"/>
          <w:szCs w:val="26"/>
        </w:rPr>
        <w:t xml:space="preserve">распоряжение на </w:t>
      </w:r>
      <w:proofErr w:type="gramStart"/>
      <w:r w:rsidR="00DA37C7" w:rsidRPr="00DA37C7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="00DA37C7" w:rsidRPr="00DA37C7">
        <w:rPr>
          <w:rFonts w:ascii="Times New Roman" w:hAnsi="Times New Roman"/>
          <w:sz w:val="26"/>
          <w:szCs w:val="26"/>
        </w:rPr>
        <w:t xml:space="preserve"> </w:t>
      </w:r>
      <w:r w:rsidR="00DA3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37C7" w:rsidRPr="00DA37C7">
        <w:rPr>
          <w:rFonts w:ascii="Times New Roman" w:hAnsi="Times New Roman"/>
          <w:sz w:val="26"/>
          <w:szCs w:val="26"/>
        </w:rPr>
        <w:t>веб-сайте</w:t>
      </w:r>
      <w:proofErr w:type="spellEnd"/>
      <w:r w:rsidR="00AF06D5">
        <w:rPr>
          <w:rFonts w:ascii="Times New Roman" w:hAnsi="Times New Roman"/>
          <w:sz w:val="26"/>
          <w:szCs w:val="26"/>
        </w:rPr>
        <w:t xml:space="preserve"> администрации</w:t>
      </w:r>
      <w:r w:rsidR="00DA37C7" w:rsidRPr="00DA37C7">
        <w:rPr>
          <w:rFonts w:ascii="Times New Roman" w:hAnsi="Times New Roman"/>
          <w:sz w:val="26"/>
          <w:szCs w:val="26"/>
        </w:rPr>
        <w:t>.</w:t>
      </w:r>
    </w:p>
    <w:p w:rsidR="00AF06D5" w:rsidRPr="00DA37C7" w:rsidRDefault="00DC73FA" w:rsidP="001C11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43997">
        <w:rPr>
          <w:rFonts w:ascii="Times New Roman" w:hAnsi="Times New Roman"/>
          <w:sz w:val="26"/>
          <w:szCs w:val="26"/>
        </w:rPr>
        <w:t xml:space="preserve">     4</w:t>
      </w:r>
      <w:r w:rsidR="00FC15FC">
        <w:rPr>
          <w:rFonts w:ascii="Times New Roman" w:hAnsi="Times New Roman"/>
          <w:sz w:val="26"/>
          <w:szCs w:val="26"/>
        </w:rPr>
        <w:t>.</w:t>
      </w:r>
      <w:proofErr w:type="gramStart"/>
      <w:r w:rsidR="00DA37C7" w:rsidRPr="00DA37C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A37C7" w:rsidRPr="00DA37C7">
        <w:rPr>
          <w:rFonts w:ascii="Times New Roman" w:hAnsi="Times New Roman"/>
          <w:sz w:val="26"/>
          <w:szCs w:val="26"/>
        </w:rPr>
        <w:t xml:space="preserve"> исполнением  настоящего </w:t>
      </w:r>
      <w:r w:rsidR="00321BAB" w:rsidRPr="00DA37C7">
        <w:rPr>
          <w:rFonts w:ascii="Times New Roman" w:hAnsi="Times New Roman"/>
          <w:sz w:val="26"/>
          <w:szCs w:val="26"/>
        </w:rPr>
        <w:t>распоряжения оставляю за собой.</w:t>
      </w:r>
    </w:p>
    <w:p w:rsidR="00321BAB" w:rsidRPr="00DA37C7" w:rsidRDefault="002D3A73" w:rsidP="001C11B7">
      <w:pPr>
        <w:tabs>
          <w:tab w:val="left" w:pos="22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37C7">
        <w:rPr>
          <w:rFonts w:ascii="Times New Roman" w:hAnsi="Times New Roman"/>
          <w:sz w:val="26"/>
          <w:szCs w:val="26"/>
        </w:rPr>
        <w:t xml:space="preserve">      </w:t>
      </w:r>
      <w:r w:rsidR="00FC15FC">
        <w:rPr>
          <w:rFonts w:ascii="Times New Roman" w:hAnsi="Times New Roman"/>
          <w:sz w:val="26"/>
          <w:szCs w:val="26"/>
        </w:rPr>
        <w:t xml:space="preserve"> </w:t>
      </w:r>
      <w:r w:rsidR="00743997">
        <w:rPr>
          <w:rFonts w:ascii="Times New Roman" w:hAnsi="Times New Roman"/>
          <w:sz w:val="26"/>
          <w:szCs w:val="26"/>
        </w:rPr>
        <w:t xml:space="preserve">   5</w:t>
      </w:r>
      <w:r w:rsidR="00321BAB" w:rsidRPr="00DA37C7">
        <w:rPr>
          <w:rFonts w:ascii="Times New Roman" w:hAnsi="Times New Roman"/>
          <w:sz w:val="26"/>
          <w:szCs w:val="26"/>
        </w:rPr>
        <w:t>. Настоящее распор</w:t>
      </w:r>
      <w:r w:rsidR="00FC15FC">
        <w:rPr>
          <w:rFonts w:ascii="Times New Roman" w:hAnsi="Times New Roman"/>
          <w:sz w:val="26"/>
          <w:szCs w:val="26"/>
        </w:rPr>
        <w:t>яжение вступает в силу со дня</w:t>
      </w:r>
      <w:r w:rsidR="00321BAB" w:rsidRPr="00DA37C7">
        <w:rPr>
          <w:rFonts w:ascii="Times New Roman" w:hAnsi="Times New Roman"/>
          <w:sz w:val="26"/>
          <w:szCs w:val="26"/>
        </w:rPr>
        <w:t xml:space="preserve"> его подписания.</w:t>
      </w:r>
    </w:p>
    <w:p w:rsidR="00DC73FA" w:rsidRDefault="00DC73FA" w:rsidP="001C11B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321BAB" w:rsidRPr="0043456D" w:rsidRDefault="007D74A9" w:rsidP="0043456D">
      <w:pPr>
        <w:spacing w:line="360" w:lineRule="auto"/>
        <w:rPr>
          <w:rFonts w:ascii="Times New Roman" w:hAnsi="Times New Roman"/>
          <w:sz w:val="26"/>
          <w:szCs w:val="26"/>
        </w:rPr>
      </w:pPr>
      <w:r w:rsidRPr="00DA37C7">
        <w:rPr>
          <w:rFonts w:ascii="Times New Roman" w:hAnsi="Times New Roman"/>
          <w:sz w:val="26"/>
          <w:szCs w:val="26"/>
        </w:rPr>
        <w:t xml:space="preserve">Глава </w:t>
      </w:r>
      <w:r w:rsidR="00D821C7">
        <w:rPr>
          <w:rFonts w:ascii="Times New Roman" w:hAnsi="Times New Roman"/>
          <w:sz w:val="26"/>
          <w:szCs w:val="26"/>
        </w:rPr>
        <w:t xml:space="preserve"> </w:t>
      </w:r>
      <w:r w:rsidR="002D3A73" w:rsidRPr="00DA37C7">
        <w:rPr>
          <w:rFonts w:ascii="Times New Roman" w:hAnsi="Times New Roman"/>
          <w:sz w:val="26"/>
          <w:szCs w:val="26"/>
        </w:rPr>
        <w:t xml:space="preserve"> района              </w:t>
      </w:r>
      <w:r w:rsidR="00D821C7">
        <w:rPr>
          <w:rFonts w:ascii="Times New Roman" w:hAnsi="Times New Roman"/>
          <w:sz w:val="26"/>
          <w:szCs w:val="26"/>
        </w:rPr>
        <w:t xml:space="preserve">                   </w:t>
      </w:r>
      <w:r w:rsidR="002D3A73" w:rsidRPr="00DA37C7">
        <w:rPr>
          <w:rFonts w:ascii="Times New Roman" w:hAnsi="Times New Roman"/>
          <w:sz w:val="26"/>
          <w:szCs w:val="26"/>
        </w:rPr>
        <w:t xml:space="preserve">                   </w:t>
      </w:r>
      <w:r w:rsidR="001C11B7">
        <w:rPr>
          <w:rFonts w:ascii="Times New Roman" w:hAnsi="Times New Roman"/>
          <w:sz w:val="26"/>
          <w:szCs w:val="26"/>
        </w:rPr>
        <w:t xml:space="preserve">                                                 Д.В. Бабенко</w:t>
      </w:r>
    </w:p>
    <w:sectPr w:rsidR="00321BAB" w:rsidRPr="0043456D" w:rsidSect="00FC58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2CD"/>
    <w:multiLevelType w:val="hybridMultilevel"/>
    <w:tmpl w:val="ABCEB02A"/>
    <w:lvl w:ilvl="0" w:tplc="3FEA5A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5A34D0"/>
    <w:multiLevelType w:val="multilevel"/>
    <w:tmpl w:val="28A47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8D91A37"/>
    <w:multiLevelType w:val="hybridMultilevel"/>
    <w:tmpl w:val="3384CE46"/>
    <w:lvl w:ilvl="0" w:tplc="867E1D5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407E73F0"/>
    <w:multiLevelType w:val="hybridMultilevel"/>
    <w:tmpl w:val="A7F27F36"/>
    <w:lvl w:ilvl="0" w:tplc="23084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8752D"/>
    <w:multiLevelType w:val="hybridMultilevel"/>
    <w:tmpl w:val="243C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71BC9"/>
    <w:multiLevelType w:val="hybridMultilevel"/>
    <w:tmpl w:val="35426C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624"/>
    <w:rsid w:val="00012776"/>
    <w:rsid w:val="00034E7F"/>
    <w:rsid w:val="00042B57"/>
    <w:rsid w:val="00060899"/>
    <w:rsid w:val="000824B5"/>
    <w:rsid w:val="0008652C"/>
    <w:rsid w:val="000E16D6"/>
    <w:rsid w:val="000F181E"/>
    <w:rsid w:val="00102D5D"/>
    <w:rsid w:val="00134A29"/>
    <w:rsid w:val="00166394"/>
    <w:rsid w:val="001733A2"/>
    <w:rsid w:val="00182F13"/>
    <w:rsid w:val="001C11B7"/>
    <w:rsid w:val="001C5E12"/>
    <w:rsid w:val="00202624"/>
    <w:rsid w:val="00212081"/>
    <w:rsid w:val="00225D8B"/>
    <w:rsid w:val="0023019C"/>
    <w:rsid w:val="002B33B4"/>
    <w:rsid w:val="002D3A73"/>
    <w:rsid w:val="002F0E7D"/>
    <w:rsid w:val="002F26A7"/>
    <w:rsid w:val="002F296C"/>
    <w:rsid w:val="002F359D"/>
    <w:rsid w:val="00305589"/>
    <w:rsid w:val="00307CE0"/>
    <w:rsid w:val="0031160C"/>
    <w:rsid w:val="00321BAB"/>
    <w:rsid w:val="00383E61"/>
    <w:rsid w:val="00394A56"/>
    <w:rsid w:val="003A01A9"/>
    <w:rsid w:val="003C3F78"/>
    <w:rsid w:val="003F129C"/>
    <w:rsid w:val="003F3889"/>
    <w:rsid w:val="00414AC0"/>
    <w:rsid w:val="00433AC8"/>
    <w:rsid w:val="0043456D"/>
    <w:rsid w:val="00463C43"/>
    <w:rsid w:val="004F06DB"/>
    <w:rsid w:val="00515572"/>
    <w:rsid w:val="00526834"/>
    <w:rsid w:val="00537CEF"/>
    <w:rsid w:val="00570BFC"/>
    <w:rsid w:val="00581AA8"/>
    <w:rsid w:val="005A4BA1"/>
    <w:rsid w:val="005A7111"/>
    <w:rsid w:val="005B0E65"/>
    <w:rsid w:val="00611408"/>
    <w:rsid w:val="0063307E"/>
    <w:rsid w:val="00657945"/>
    <w:rsid w:val="006633F6"/>
    <w:rsid w:val="00686D4B"/>
    <w:rsid w:val="00691150"/>
    <w:rsid w:val="006E1899"/>
    <w:rsid w:val="007231A4"/>
    <w:rsid w:val="00740848"/>
    <w:rsid w:val="00743997"/>
    <w:rsid w:val="007537E4"/>
    <w:rsid w:val="007575E6"/>
    <w:rsid w:val="00762FE5"/>
    <w:rsid w:val="007D0BC5"/>
    <w:rsid w:val="007D1C58"/>
    <w:rsid w:val="007D74A9"/>
    <w:rsid w:val="008062CC"/>
    <w:rsid w:val="00806447"/>
    <w:rsid w:val="00844F0F"/>
    <w:rsid w:val="008852E8"/>
    <w:rsid w:val="0088755F"/>
    <w:rsid w:val="00897672"/>
    <w:rsid w:val="008A48CC"/>
    <w:rsid w:val="008B09B6"/>
    <w:rsid w:val="008C50EC"/>
    <w:rsid w:val="008D63ED"/>
    <w:rsid w:val="008F1FF9"/>
    <w:rsid w:val="009277EF"/>
    <w:rsid w:val="00936330"/>
    <w:rsid w:val="00983BFD"/>
    <w:rsid w:val="009859C1"/>
    <w:rsid w:val="00990B4F"/>
    <w:rsid w:val="009931C8"/>
    <w:rsid w:val="009A00FE"/>
    <w:rsid w:val="009B396D"/>
    <w:rsid w:val="009C1CB5"/>
    <w:rsid w:val="009E5849"/>
    <w:rsid w:val="009E5A49"/>
    <w:rsid w:val="00A42A3A"/>
    <w:rsid w:val="00A52046"/>
    <w:rsid w:val="00A5216E"/>
    <w:rsid w:val="00A87373"/>
    <w:rsid w:val="00A9285D"/>
    <w:rsid w:val="00AC490F"/>
    <w:rsid w:val="00AE41EC"/>
    <w:rsid w:val="00AF06D5"/>
    <w:rsid w:val="00B0727A"/>
    <w:rsid w:val="00B32A65"/>
    <w:rsid w:val="00B42D11"/>
    <w:rsid w:val="00B6303E"/>
    <w:rsid w:val="00BA404F"/>
    <w:rsid w:val="00BA5411"/>
    <w:rsid w:val="00BA724A"/>
    <w:rsid w:val="00BD04EF"/>
    <w:rsid w:val="00C27B0B"/>
    <w:rsid w:val="00C809DB"/>
    <w:rsid w:val="00CB0B11"/>
    <w:rsid w:val="00CD70DD"/>
    <w:rsid w:val="00CF145D"/>
    <w:rsid w:val="00D14752"/>
    <w:rsid w:val="00D309D6"/>
    <w:rsid w:val="00D821C7"/>
    <w:rsid w:val="00DA3193"/>
    <w:rsid w:val="00DA37C7"/>
    <w:rsid w:val="00DA5B4F"/>
    <w:rsid w:val="00DC73FA"/>
    <w:rsid w:val="00DD6351"/>
    <w:rsid w:val="00E00E78"/>
    <w:rsid w:val="00E252A2"/>
    <w:rsid w:val="00E4346E"/>
    <w:rsid w:val="00E4712A"/>
    <w:rsid w:val="00E531AE"/>
    <w:rsid w:val="00E64625"/>
    <w:rsid w:val="00E92D4E"/>
    <w:rsid w:val="00E95247"/>
    <w:rsid w:val="00EA0C5F"/>
    <w:rsid w:val="00EB594C"/>
    <w:rsid w:val="00EF3E49"/>
    <w:rsid w:val="00F00355"/>
    <w:rsid w:val="00F115AE"/>
    <w:rsid w:val="00F1367A"/>
    <w:rsid w:val="00F33D44"/>
    <w:rsid w:val="00F355D6"/>
    <w:rsid w:val="00F4711D"/>
    <w:rsid w:val="00F50293"/>
    <w:rsid w:val="00F57F1B"/>
    <w:rsid w:val="00F850CF"/>
    <w:rsid w:val="00FC15FC"/>
    <w:rsid w:val="00FC5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A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2D3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0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26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3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locked/>
    <w:rsid w:val="003F38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40C7-8BE4-4F4F-A08C-E7793C9A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Жека</cp:lastModifiedBy>
  <cp:revision>74</cp:revision>
  <cp:lastPrinted>2016-01-11T04:44:00Z</cp:lastPrinted>
  <dcterms:created xsi:type="dcterms:W3CDTF">2013-03-27T10:20:00Z</dcterms:created>
  <dcterms:modified xsi:type="dcterms:W3CDTF">2016-01-14T04:41:00Z</dcterms:modified>
</cp:coreProperties>
</file>